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8D" w:rsidRDefault="00F0601F" w:rsidP="00E70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E7088D" w:rsidRDefault="00E7088D" w:rsidP="00E708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6D1" w:rsidRPr="00E7088D" w:rsidRDefault="00E7088D" w:rsidP="00E708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     </w:t>
      </w:r>
      <w:r w:rsidR="000C37EC">
        <w:rPr>
          <w:rFonts w:ascii="Times New Roman" w:hAnsi="Times New Roman" w:cs="Times New Roman"/>
          <w:sz w:val="28"/>
          <w:szCs w:val="28"/>
          <w:highlight w:val="yellow"/>
        </w:rPr>
        <w:t>24</w:t>
      </w:r>
      <w:r w:rsidR="004A5E66" w:rsidRPr="004A5E66">
        <w:rPr>
          <w:rFonts w:ascii="Times New Roman" w:hAnsi="Times New Roman" w:cs="Times New Roman"/>
          <w:sz w:val="28"/>
          <w:szCs w:val="28"/>
          <w:highlight w:val="yellow"/>
        </w:rPr>
        <w:t>.11</w:t>
      </w:r>
      <w:r w:rsidR="00EE7BA5">
        <w:rPr>
          <w:rFonts w:ascii="Times New Roman" w:hAnsi="Times New Roman" w:cs="Times New Roman"/>
          <w:sz w:val="28"/>
          <w:szCs w:val="28"/>
        </w:rPr>
        <w:t>.20</w:t>
      </w:r>
      <w:r w:rsidR="000607CD">
        <w:rPr>
          <w:rFonts w:ascii="Times New Roman" w:hAnsi="Times New Roman" w:cs="Times New Roman"/>
          <w:sz w:val="28"/>
          <w:szCs w:val="28"/>
        </w:rPr>
        <w:t>20.</w:t>
      </w:r>
    </w:p>
    <w:p w:rsidR="00420043" w:rsidRPr="00420043" w:rsidRDefault="00E7088D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  </w:t>
      </w:r>
      <w:r w:rsidR="004A5E66">
        <w:rPr>
          <w:rFonts w:ascii="Times New Roman" w:hAnsi="Times New Roman" w:cs="Times New Roman"/>
          <w:sz w:val="28"/>
          <w:szCs w:val="28"/>
        </w:rPr>
        <w:t>М-17</w:t>
      </w:r>
    </w:p>
    <w:p w:rsidR="00304203" w:rsidRPr="00420043" w:rsidRDefault="00F0601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Учебная дисциплин</w:t>
      </w:r>
      <w:r w:rsidR="00761088">
        <w:rPr>
          <w:rFonts w:ascii="Times New Roman" w:hAnsi="Times New Roman" w:cs="Times New Roman"/>
          <w:sz w:val="28"/>
          <w:szCs w:val="28"/>
        </w:rPr>
        <w:t xml:space="preserve">а       </w:t>
      </w:r>
      <w:r w:rsidR="00CE037B">
        <w:rPr>
          <w:rFonts w:ascii="Times New Roman" w:hAnsi="Times New Roman" w:cs="Times New Roman"/>
          <w:sz w:val="28"/>
          <w:szCs w:val="28"/>
        </w:rPr>
        <w:t>Этика и ППО</w:t>
      </w:r>
    </w:p>
    <w:p w:rsidR="00A2133F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Тема занятия</w:t>
      </w:r>
      <w:r w:rsidR="00F6063C">
        <w:rPr>
          <w:rFonts w:ascii="Times New Roman" w:hAnsi="Times New Roman" w:cs="Times New Roman"/>
          <w:sz w:val="28"/>
          <w:szCs w:val="28"/>
        </w:rPr>
        <w:t>.</w:t>
      </w:r>
      <w:r w:rsidR="00CE4A7D">
        <w:rPr>
          <w:rFonts w:ascii="Times New Roman" w:hAnsi="Times New Roman" w:cs="Times New Roman"/>
          <w:sz w:val="28"/>
          <w:szCs w:val="28"/>
        </w:rPr>
        <w:t xml:space="preserve"> Профессиональные</w:t>
      </w:r>
      <w:r w:rsidR="001760C9">
        <w:rPr>
          <w:rFonts w:ascii="Times New Roman" w:hAnsi="Times New Roman" w:cs="Times New Roman"/>
          <w:sz w:val="28"/>
          <w:szCs w:val="28"/>
        </w:rPr>
        <w:t xml:space="preserve"> </w:t>
      </w:r>
      <w:r w:rsidR="00CE4A7D">
        <w:rPr>
          <w:rFonts w:ascii="Times New Roman" w:hAnsi="Times New Roman" w:cs="Times New Roman"/>
          <w:sz w:val="28"/>
          <w:szCs w:val="28"/>
        </w:rPr>
        <w:t>т</w:t>
      </w:r>
      <w:r w:rsidR="00563C37">
        <w:rPr>
          <w:rFonts w:ascii="Times New Roman" w:hAnsi="Times New Roman" w:cs="Times New Roman"/>
          <w:sz w:val="28"/>
          <w:szCs w:val="28"/>
        </w:rPr>
        <w:t>ребов</w:t>
      </w:r>
      <w:r w:rsidR="00CE4A7D">
        <w:rPr>
          <w:rFonts w:ascii="Times New Roman" w:hAnsi="Times New Roman" w:cs="Times New Roman"/>
          <w:sz w:val="28"/>
          <w:szCs w:val="28"/>
        </w:rPr>
        <w:t>ания к личности руководителя</w:t>
      </w:r>
      <w:r w:rsidR="001760C9">
        <w:rPr>
          <w:rFonts w:ascii="Times New Roman" w:hAnsi="Times New Roman" w:cs="Times New Roman"/>
          <w:sz w:val="28"/>
          <w:szCs w:val="28"/>
        </w:rPr>
        <w:t xml:space="preserve"> </w:t>
      </w:r>
      <w:r w:rsidR="00CE4A7D">
        <w:rPr>
          <w:rFonts w:ascii="Times New Roman" w:hAnsi="Times New Roman" w:cs="Times New Roman"/>
          <w:sz w:val="28"/>
          <w:szCs w:val="28"/>
        </w:rPr>
        <w:t xml:space="preserve"> </w:t>
      </w:r>
      <w:r w:rsidR="00CE4A7D" w:rsidRPr="000C37EC">
        <w:rPr>
          <w:rFonts w:ascii="Times New Roman" w:hAnsi="Times New Roman" w:cs="Times New Roman"/>
          <w:sz w:val="28"/>
          <w:szCs w:val="28"/>
          <w:highlight w:val="yellow"/>
        </w:rPr>
        <w:t>(44</w:t>
      </w:r>
      <w:r w:rsidR="003B2B25" w:rsidRPr="000C37EC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420043" w:rsidRPr="00420043" w:rsidRDefault="00A2133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0E5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20043" w:rsidRP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Форма</w:t>
      </w:r>
      <w:r w:rsidR="008E30AF">
        <w:rPr>
          <w:rFonts w:ascii="Times New Roman" w:hAnsi="Times New Roman" w:cs="Times New Roman"/>
          <w:sz w:val="28"/>
          <w:szCs w:val="28"/>
        </w:rPr>
        <w:t xml:space="preserve"> заня</w:t>
      </w:r>
      <w:r w:rsidR="00914E20">
        <w:rPr>
          <w:rFonts w:ascii="Times New Roman" w:hAnsi="Times New Roman" w:cs="Times New Roman"/>
          <w:sz w:val="28"/>
          <w:szCs w:val="28"/>
        </w:rPr>
        <w:t xml:space="preserve">тия         </w:t>
      </w:r>
      <w:r w:rsidR="00F6117A">
        <w:rPr>
          <w:rFonts w:ascii="Times New Roman" w:hAnsi="Times New Roman" w:cs="Times New Roman"/>
          <w:sz w:val="28"/>
          <w:szCs w:val="28"/>
        </w:rPr>
        <w:t xml:space="preserve">    </w:t>
      </w:r>
      <w:r w:rsidR="00563C37">
        <w:rPr>
          <w:rFonts w:ascii="Times New Roman" w:hAnsi="Times New Roman" w:cs="Times New Roman"/>
          <w:sz w:val="28"/>
          <w:szCs w:val="28"/>
        </w:rPr>
        <w:t>Лекция</w:t>
      </w:r>
      <w:r w:rsidR="00F61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D73" w:rsidRDefault="002F1D73" w:rsidP="00776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D73" w:rsidRPr="00A2133F" w:rsidRDefault="00420043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33F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D4443B" w:rsidRPr="00A2133F">
        <w:rPr>
          <w:rFonts w:ascii="Times New Roman" w:hAnsi="Times New Roman" w:cs="Times New Roman"/>
          <w:sz w:val="28"/>
          <w:szCs w:val="28"/>
        </w:rPr>
        <w:t>.</w:t>
      </w:r>
      <w:r w:rsidR="00776573" w:rsidRPr="00A213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6573" w:rsidRPr="00A2133F" w:rsidRDefault="008B6017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544">
        <w:rPr>
          <w:rFonts w:ascii="Times New Roman" w:hAnsi="Times New Roman" w:cs="Times New Roman"/>
          <w:b/>
          <w:sz w:val="28"/>
          <w:szCs w:val="28"/>
        </w:rPr>
        <w:t>Новый материа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2B25">
        <w:rPr>
          <w:rFonts w:ascii="Times New Roman" w:hAnsi="Times New Roman" w:cs="Times New Roman"/>
          <w:sz w:val="28"/>
          <w:szCs w:val="28"/>
        </w:rPr>
        <w:t xml:space="preserve"> </w:t>
      </w:r>
      <w:r w:rsidR="00930C29">
        <w:rPr>
          <w:rFonts w:ascii="Times New Roman" w:hAnsi="Times New Roman" w:cs="Times New Roman"/>
          <w:sz w:val="28"/>
          <w:szCs w:val="28"/>
        </w:rPr>
        <w:t xml:space="preserve"> </w:t>
      </w:r>
      <w:r w:rsidR="00CE4A7D">
        <w:rPr>
          <w:rFonts w:ascii="Times New Roman" w:hAnsi="Times New Roman" w:cs="Times New Roman"/>
          <w:sz w:val="28"/>
          <w:szCs w:val="28"/>
        </w:rPr>
        <w:t>Деловой этикет. Проблема лидерства.</w:t>
      </w:r>
    </w:p>
    <w:p w:rsidR="003B2B25" w:rsidRDefault="00E63238" w:rsidP="00D170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13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2F1D73" w:rsidRPr="00A213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70FC" w:rsidRPr="00A213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09086E" w:rsidRPr="00A2133F" w:rsidRDefault="00650BB9" w:rsidP="00D170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13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93EFE" w:rsidRPr="00A2133F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</w:p>
    <w:p w:rsidR="009C3C81" w:rsidRPr="00CE4A7D" w:rsidRDefault="006D536B" w:rsidP="009C3C81">
      <w:pPr>
        <w:shd w:val="clear" w:color="auto" w:fill="FFFFFF"/>
        <w:autoSpaceDE w:val="0"/>
        <w:autoSpaceDN w:val="0"/>
        <w:adjustRightInd w:val="0"/>
      </w:pPr>
      <w:r w:rsidRPr="00C25CE2">
        <w:rPr>
          <w:b/>
        </w:rPr>
        <w:t>1</w:t>
      </w:r>
      <w:r w:rsidR="004C0607">
        <w:t>.</w:t>
      </w:r>
      <w:r w:rsidR="004C0607" w:rsidRPr="004C0607">
        <w:rPr>
          <w:b/>
          <w:sz w:val="28"/>
          <w:szCs w:val="28"/>
        </w:rPr>
        <w:t xml:space="preserve"> </w:t>
      </w:r>
      <w:r w:rsidR="004C0607" w:rsidRPr="00A2133F">
        <w:rPr>
          <w:rFonts w:ascii="Times New Roman" w:hAnsi="Times New Roman" w:cs="Times New Roman"/>
          <w:b/>
          <w:sz w:val="28"/>
          <w:szCs w:val="28"/>
        </w:rPr>
        <w:t xml:space="preserve">Прочитайте внимательно </w:t>
      </w:r>
      <w:r w:rsidR="004C0607">
        <w:rPr>
          <w:rFonts w:ascii="Times New Roman" w:hAnsi="Times New Roman" w:cs="Times New Roman"/>
          <w:b/>
          <w:sz w:val="28"/>
          <w:szCs w:val="28"/>
        </w:rPr>
        <w:t xml:space="preserve"> текст </w:t>
      </w:r>
      <w:r w:rsidR="00CE4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5C0">
        <w:rPr>
          <w:rFonts w:ascii="Times New Roman" w:hAnsi="Times New Roman" w:cs="Times New Roman"/>
          <w:b/>
          <w:sz w:val="28"/>
          <w:szCs w:val="28"/>
        </w:rPr>
        <w:t>по ссылке</w:t>
      </w:r>
    </w:p>
    <w:p w:rsidR="00E57498" w:rsidRDefault="008B70CE" w:rsidP="00E57498">
      <w:pPr>
        <w:spacing w:after="156" w:line="240" w:lineRule="auto"/>
        <w:outlineLvl w:val="0"/>
      </w:pPr>
      <w:hyperlink r:id="rId6" w:history="1">
        <w:r w:rsidR="00E57498">
          <w:rPr>
            <w:rStyle w:val="a4"/>
          </w:rPr>
          <w:t>http://www.hi-edu.ru/e-books/xbook601/01/part-011.htm</w:t>
        </w:r>
      </w:hyperlink>
      <w:r w:rsidR="00E57498">
        <w:t xml:space="preserve"> </w:t>
      </w:r>
    </w:p>
    <w:p w:rsidR="00E57498" w:rsidRPr="001A50D7" w:rsidRDefault="00A74E9E" w:rsidP="00A74E9E">
      <w:pPr>
        <w:spacing w:after="156" w:line="240" w:lineRule="auto"/>
        <w:outlineLvl w:val="0"/>
        <w:rPr>
          <w:rFonts w:ascii="Arial" w:eastAsia="Times New Roman" w:hAnsi="Arial" w:cs="Arial"/>
          <w:color w:val="000000"/>
          <w:kern w:val="36"/>
          <w:sz w:val="26"/>
          <w:szCs w:val="26"/>
          <w:highlight w:val="yellow"/>
          <w:lang w:eastAsia="ru-RU"/>
        </w:rPr>
      </w:pPr>
      <w:r w:rsidRPr="001A50D7">
        <w:rPr>
          <w:rFonts w:ascii="Arial" w:eastAsia="Times New Roman" w:hAnsi="Arial" w:cs="Arial"/>
          <w:color w:val="000000"/>
          <w:kern w:val="36"/>
          <w:sz w:val="26"/>
          <w:szCs w:val="26"/>
          <w:highlight w:val="yellow"/>
          <w:lang w:eastAsia="ru-RU"/>
        </w:rPr>
        <w:t>Глава 10 Э</w:t>
      </w:r>
      <w:r w:rsidR="00E57498" w:rsidRPr="001A50D7">
        <w:rPr>
          <w:rFonts w:ascii="Arial" w:eastAsia="Times New Roman" w:hAnsi="Arial" w:cs="Arial"/>
          <w:color w:val="000000"/>
          <w:kern w:val="36"/>
          <w:sz w:val="26"/>
          <w:szCs w:val="26"/>
          <w:highlight w:val="yellow"/>
          <w:lang w:eastAsia="ru-RU"/>
        </w:rPr>
        <w:t xml:space="preserve">тикет делового человека </w:t>
      </w:r>
    </w:p>
    <w:p w:rsidR="00A74E9E" w:rsidRPr="00590E21" w:rsidRDefault="00A74E9E" w:rsidP="00A74E9E">
      <w:pPr>
        <w:spacing w:after="156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590E2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Что такое имидж делового человека, модель поведения, этикет, деловой этикет, неофициальный  (светски</w:t>
      </w:r>
      <w:r w:rsidR="00590E21" w:rsidRPr="00590E2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й) этикет?</w:t>
      </w:r>
      <w:r w:rsidRPr="00590E2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</w:p>
    <w:p w:rsidR="00A74E9E" w:rsidRPr="00590E21" w:rsidRDefault="00A74E9E" w:rsidP="00A74E9E">
      <w:pPr>
        <w:spacing w:after="156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90E2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Чем является Визитная карточка для имиджа фирмы?</w:t>
      </w:r>
    </w:p>
    <w:p w:rsidR="00563C37" w:rsidRPr="00590E21" w:rsidRDefault="00A74E9E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E21">
        <w:rPr>
          <w:rFonts w:ascii="Times New Roman" w:hAnsi="Times New Roman" w:cs="Times New Roman"/>
          <w:sz w:val="24"/>
          <w:szCs w:val="24"/>
        </w:rPr>
        <w:t xml:space="preserve">Чем является визитная карточка для конкретной личности? </w:t>
      </w:r>
    </w:p>
    <w:p w:rsidR="00A74E9E" w:rsidRPr="00590E21" w:rsidRDefault="008865C0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E21">
        <w:rPr>
          <w:rFonts w:ascii="Times New Roman" w:hAnsi="Times New Roman" w:cs="Times New Roman"/>
          <w:sz w:val="24"/>
          <w:szCs w:val="24"/>
        </w:rPr>
        <w:t xml:space="preserve">Что даёт анализ визитной карточки?  </w:t>
      </w:r>
    </w:p>
    <w:p w:rsidR="00B973BC" w:rsidRDefault="00B973BC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50D7" w:rsidRDefault="008865C0" w:rsidP="00B973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A50D7">
        <w:t>.</w:t>
      </w:r>
      <w:r w:rsidR="001A50D7" w:rsidRPr="004C0607">
        <w:rPr>
          <w:b/>
          <w:sz w:val="28"/>
          <w:szCs w:val="28"/>
        </w:rPr>
        <w:t xml:space="preserve"> </w:t>
      </w:r>
      <w:r w:rsidR="001A50D7" w:rsidRPr="00A2133F">
        <w:rPr>
          <w:rFonts w:ascii="Times New Roman" w:hAnsi="Times New Roman" w:cs="Times New Roman"/>
          <w:b/>
          <w:sz w:val="28"/>
          <w:szCs w:val="28"/>
        </w:rPr>
        <w:t xml:space="preserve">Прочитайте внимательно </w:t>
      </w:r>
      <w:r w:rsidR="001A50D7">
        <w:rPr>
          <w:rFonts w:ascii="Times New Roman" w:hAnsi="Times New Roman" w:cs="Times New Roman"/>
          <w:b/>
          <w:sz w:val="28"/>
          <w:szCs w:val="28"/>
        </w:rPr>
        <w:t xml:space="preserve"> текст  по ссылке</w:t>
      </w:r>
    </w:p>
    <w:p w:rsidR="008865C0" w:rsidRPr="00B973BC" w:rsidRDefault="001A50D7" w:rsidP="00B973BC">
      <w:r>
        <w:t xml:space="preserve"> </w:t>
      </w:r>
      <w:hyperlink r:id="rId7" w:history="1">
        <w:r w:rsidR="00B973BC">
          <w:rPr>
            <w:rStyle w:val="a4"/>
          </w:rPr>
          <w:t>https://novainfo.ru/article/7737</w:t>
        </w:r>
      </w:hyperlink>
      <w:r w:rsidR="00B973BC">
        <w:t xml:space="preserve">  </w:t>
      </w:r>
    </w:p>
    <w:p w:rsidR="00E57498" w:rsidRPr="00760153" w:rsidRDefault="00E57498" w:rsidP="00B973BC">
      <w:pPr>
        <w:pStyle w:val="1"/>
        <w:shd w:val="clear" w:color="auto" w:fill="FFFFFF"/>
        <w:spacing w:before="0" w:beforeAutospacing="0" w:after="216" w:afterAutospacing="0"/>
        <w:rPr>
          <w:b w:val="0"/>
          <w:bCs w:val="0"/>
          <w:color w:val="000000"/>
          <w:sz w:val="24"/>
          <w:szCs w:val="24"/>
        </w:rPr>
      </w:pPr>
      <w:r w:rsidRPr="001A50D7">
        <w:rPr>
          <w:b w:val="0"/>
          <w:bCs w:val="0"/>
          <w:color w:val="000000"/>
          <w:sz w:val="24"/>
          <w:szCs w:val="24"/>
          <w:highlight w:val="yellow"/>
        </w:rPr>
        <w:t>Проблема лидерства в коллективе. Основные типы лидеров</w:t>
      </w:r>
      <w:r w:rsidR="00590E21">
        <w:rPr>
          <w:b w:val="0"/>
          <w:bCs w:val="0"/>
          <w:color w:val="000000"/>
          <w:sz w:val="24"/>
          <w:szCs w:val="24"/>
        </w:rPr>
        <w:t xml:space="preserve"> </w:t>
      </w:r>
    </w:p>
    <w:p w:rsidR="00B973BC" w:rsidRDefault="00E57498" w:rsidP="00E57498">
      <w:r>
        <w:t xml:space="preserve"> </w:t>
      </w:r>
      <w:r w:rsidR="00B973BC">
        <w:t xml:space="preserve">Что такое лидерство? </w:t>
      </w:r>
    </w:p>
    <w:p w:rsidR="00B973BC" w:rsidRDefault="00B973BC" w:rsidP="00E57498">
      <w:r>
        <w:t xml:space="preserve"> Кто такой лидер – руководитель? </w:t>
      </w:r>
    </w:p>
    <w:p w:rsidR="00B973BC" w:rsidRDefault="00B973BC" w:rsidP="00E57498">
      <w:r>
        <w:t xml:space="preserve">Запишите кратко 5 типов лидеров. </w:t>
      </w:r>
    </w:p>
    <w:p w:rsidR="00B973BC" w:rsidRDefault="00B973BC" w:rsidP="00E57498">
      <w:r>
        <w:t xml:space="preserve">В чем заключается роль лидера?  </w:t>
      </w:r>
    </w:p>
    <w:p w:rsidR="00485F53" w:rsidRDefault="00B973BC" w:rsidP="00E57498">
      <w:r w:rsidRPr="00C25CE2">
        <w:rPr>
          <w:highlight w:val="yellow"/>
        </w:rPr>
        <w:t>ИТОГ:</w:t>
      </w:r>
      <w:r>
        <w:t xml:space="preserve">  ЛИДЕРСТВО –</w:t>
      </w:r>
      <w:r w:rsidR="00C25CE2">
        <w:t xml:space="preserve"> </w:t>
      </w:r>
      <w:r>
        <w:t>это …..</w:t>
      </w:r>
    </w:p>
    <w:p w:rsidR="00B973BC" w:rsidRDefault="001A50D7" w:rsidP="00E57498">
      <w:r w:rsidRPr="00C25CE2">
        <w:rPr>
          <w:b/>
        </w:rPr>
        <w:t>3</w:t>
      </w:r>
      <w:r>
        <w:t xml:space="preserve">. </w:t>
      </w:r>
      <w:r w:rsidRPr="004C0607">
        <w:rPr>
          <w:b/>
          <w:sz w:val="28"/>
          <w:szCs w:val="28"/>
        </w:rPr>
        <w:t xml:space="preserve"> </w:t>
      </w:r>
      <w:r w:rsidRPr="00A2133F">
        <w:rPr>
          <w:rFonts w:ascii="Times New Roman" w:hAnsi="Times New Roman" w:cs="Times New Roman"/>
          <w:b/>
          <w:sz w:val="28"/>
          <w:szCs w:val="28"/>
        </w:rPr>
        <w:t xml:space="preserve">Прочитайте внимательно </w:t>
      </w:r>
      <w:r>
        <w:rPr>
          <w:rFonts w:ascii="Times New Roman" w:hAnsi="Times New Roman" w:cs="Times New Roman"/>
          <w:b/>
          <w:sz w:val="28"/>
          <w:szCs w:val="28"/>
        </w:rPr>
        <w:t xml:space="preserve"> текст  по ссылке</w:t>
      </w:r>
    </w:p>
    <w:p w:rsidR="00E57498" w:rsidRDefault="008B70CE" w:rsidP="00E57498">
      <w:hyperlink r:id="rId8" w:history="1">
        <w:r w:rsidR="00E57498">
          <w:rPr>
            <w:rStyle w:val="a4"/>
          </w:rPr>
          <w:t>https://studfile.net/preview/2615937/</w:t>
        </w:r>
      </w:hyperlink>
    </w:p>
    <w:p w:rsidR="00E57498" w:rsidRDefault="00E57498" w:rsidP="00E57498">
      <w:pPr>
        <w:rPr>
          <w:rFonts w:ascii="Arial" w:hAnsi="Arial" w:cs="Arial"/>
          <w:b/>
          <w:bCs/>
          <w:color w:val="000000"/>
          <w:sz w:val="19"/>
          <w:szCs w:val="19"/>
        </w:rPr>
      </w:pPr>
      <w:r>
        <w:t xml:space="preserve"> </w:t>
      </w:r>
      <w:r w:rsidRPr="00C25CE2">
        <w:rPr>
          <w:rFonts w:ascii="Arial" w:hAnsi="Arial" w:cs="Arial"/>
          <w:b/>
          <w:bCs/>
          <w:color w:val="000000"/>
          <w:sz w:val="19"/>
          <w:szCs w:val="19"/>
          <w:highlight w:val="yellow"/>
        </w:rPr>
        <w:t>Проблема лидерства и руководства в социальной психологии</w:t>
      </w:r>
      <w:r>
        <w:rPr>
          <w:rFonts w:ascii="Arial" w:hAnsi="Arial" w:cs="Arial"/>
          <w:b/>
          <w:bCs/>
          <w:color w:val="000000"/>
          <w:sz w:val="19"/>
          <w:szCs w:val="19"/>
        </w:rPr>
        <w:t>.</w:t>
      </w:r>
    </w:p>
    <w:p w:rsidR="00CE4A7D" w:rsidRDefault="00E57498" w:rsidP="00E5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</w:p>
    <w:p w:rsidR="00C25CE2" w:rsidRPr="00C25CE2" w:rsidRDefault="00C25CE2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CE2">
        <w:rPr>
          <w:rFonts w:ascii="Times New Roman" w:hAnsi="Times New Roman" w:cs="Times New Roman"/>
          <w:sz w:val="24"/>
          <w:szCs w:val="24"/>
        </w:rPr>
        <w:t xml:space="preserve">Прочитайте и выпишите различия лидера и руководителя Б.Д. </w:t>
      </w:r>
      <w:proofErr w:type="spellStart"/>
      <w:r w:rsidRPr="00C25CE2">
        <w:rPr>
          <w:rFonts w:ascii="Times New Roman" w:hAnsi="Times New Roman" w:cs="Times New Roman"/>
          <w:sz w:val="24"/>
          <w:szCs w:val="24"/>
        </w:rPr>
        <w:t>Парыгина</w:t>
      </w:r>
      <w:proofErr w:type="spellEnd"/>
    </w:p>
    <w:p w:rsidR="00CE4A7D" w:rsidRPr="00C25CE2" w:rsidRDefault="00C25CE2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CE2">
        <w:rPr>
          <w:rFonts w:ascii="Times New Roman" w:hAnsi="Times New Roman" w:cs="Times New Roman"/>
          <w:sz w:val="24"/>
          <w:szCs w:val="24"/>
        </w:rPr>
        <w:t xml:space="preserve"> под №  1,3,5,6.</w:t>
      </w:r>
    </w:p>
    <w:p w:rsidR="00CE4A7D" w:rsidRDefault="00C25CE2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5CE2">
        <w:rPr>
          <w:rFonts w:ascii="Times New Roman" w:hAnsi="Times New Roman" w:cs="Times New Roman"/>
          <w:sz w:val="24"/>
          <w:szCs w:val="24"/>
        </w:rPr>
        <w:t>З</w:t>
      </w:r>
      <w:r w:rsidR="00590E21" w:rsidRPr="00C25CE2">
        <w:rPr>
          <w:rFonts w:ascii="Times New Roman" w:hAnsi="Times New Roman" w:cs="Times New Roman"/>
          <w:sz w:val="24"/>
          <w:szCs w:val="24"/>
        </w:rPr>
        <w:t xml:space="preserve">апишите стили управления </w:t>
      </w:r>
      <w:r w:rsidRPr="00C25CE2">
        <w:rPr>
          <w:rFonts w:ascii="Times New Roman" w:hAnsi="Times New Roman" w:cs="Times New Roman"/>
          <w:sz w:val="24"/>
          <w:szCs w:val="24"/>
        </w:rPr>
        <w:t>руководите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90E21" w:rsidRDefault="00590E21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5CE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ИТОГ</w:t>
      </w:r>
      <w:r w:rsidRPr="00C25CE2">
        <w:rPr>
          <w:rFonts w:ascii="Times New Roman" w:hAnsi="Times New Roman" w:cs="Times New Roman"/>
          <w:sz w:val="24"/>
          <w:szCs w:val="24"/>
        </w:rPr>
        <w:t>: Стиль управления  эффектив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…..</w:t>
      </w:r>
    </w:p>
    <w:p w:rsidR="00CE4A7D" w:rsidRDefault="00CE4A7D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A7D" w:rsidRDefault="00CE4A7D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A7D" w:rsidRDefault="00CE4A7D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A7D" w:rsidRDefault="00CE4A7D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0D2" w:rsidRPr="00070258" w:rsidRDefault="00774194" w:rsidP="000702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53130D">
        <w:rPr>
          <w:rFonts w:ascii="Times New Roman" w:hAnsi="Times New Roman" w:cs="Times New Roman"/>
          <w:b/>
          <w:sz w:val="24"/>
          <w:szCs w:val="24"/>
        </w:rPr>
        <w:t>Форма отчета</w:t>
      </w:r>
      <w:r w:rsidRPr="005313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0D2" w:rsidRPr="00BF30E8" w:rsidRDefault="00D540D2" w:rsidP="00D540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чет по заданию вышлите в </w:t>
      </w: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="004A5E66">
        <w:rPr>
          <w:rFonts w:ascii="Times New Roman" w:hAnsi="Times New Roman" w:cs="Times New Roman"/>
          <w:i/>
          <w:sz w:val="24"/>
          <w:szCs w:val="24"/>
        </w:rPr>
        <w:t xml:space="preserve"> или тетради (фото)</w:t>
      </w:r>
    </w:p>
    <w:p w:rsidR="00D540D2" w:rsidRPr="00BF30E8" w:rsidRDefault="00D540D2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Срок выполнения задания</w:t>
      </w:r>
      <w:r w:rsidR="004A5E66">
        <w:rPr>
          <w:rFonts w:ascii="Times New Roman" w:hAnsi="Times New Roman" w:cs="Times New Roman"/>
          <w:sz w:val="24"/>
          <w:szCs w:val="24"/>
        </w:rPr>
        <w:t xml:space="preserve"> </w:t>
      </w:r>
      <w:r w:rsidR="000C37EC">
        <w:rPr>
          <w:rFonts w:ascii="Times New Roman" w:hAnsi="Times New Roman" w:cs="Times New Roman"/>
          <w:sz w:val="24"/>
          <w:szCs w:val="24"/>
          <w:highlight w:val="yellow"/>
        </w:rPr>
        <w:t>24</w:t>
      </w:r>
      <w:r w:rsidR="004A5E66" w:rsidRPr="004A5E66">
        <w:rPr>
          <w:rFonts w:ascii="Times New Roman" w:hAnsi="Times New Roman" w:cs="Times New Roman"/>
          <w:sz w:val="24"/>
          <w:szCs w:val="24"/>
          <w:highlight w:val="yellow"/>
        </w:rPr>
        <w:t>.11</w:t>
      </w:r>
      <w:r w:rsidRPr="00BF30E8">
        <w:rPr>
          <w:rFonts w:ascii="Times New Roman" w:hAnsi="Times New Roman" w:cs="Times New Roman"/>
          <w:sz w:val="24"/>
          <w:szCs w:val="24"/>
        </w:rPr>
        <w:t>.2020.</w:t>
      </w:r>
    </w:p>
    <w:p w:rsidR="00D540D2" w:rsidRPr="00BF30E8" w:rsidRDefault="00D540D2" w:rsidP="00D540D2">
      <w:pPr>
        <w:pStyle w:val="3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Получатель отчета.  </w:t>
      </w:r>
    </w:p>
    <w:p w:rsidR="00D540D2" w:rsidRPr="00BF30E8" w:rsidRDefault="00D540D2" w:rsidP="00D540D2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 xml:space="preserve">Выполните задания и отправьте </w:t>
      </w:r>
      <w:proofErr w:type="gramStart"/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>на</w:t>
      </w:r>
      <w:proofErr w:type="gramEnd"/>
    </w:p>
    <w:p w:rsidR="00D540D2" w:rsidRPr="00BF30E8" w:rsidRDefault="004A5E66" w:rsidP="00D540D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электронную почту lik</w:t>
      </w:r>
      <w:r w:rsidR="00D540D2" w:rsidRPr="00BF30E8">
        <w:rPr>
          <w:rFonts w:ascii="Times New Roman" w:hAnsi="Times New Roman" w:cs="Times New Roman"/>
          <w:sz w:val="24"/>
          <w:szCs w:val="24"/>
        </w:rPr>
        <w:t xml:space="preserve">1506 @ </w:t>
      </w:r>
      <w:proofErr w:type="spellStart"/>
      <w:r w:rsidR="00D540D2" w:rsidRPr="00BF30E8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="00D540D2" w:rsidRPr="00BF30E8">
        <w:rPr>
          <w:rFonts w:ascii="Times New Roman" w:hAnsi="Times New Roman" w:cs="Times New Roman"/>
          <w:sz w:val="24"/>
          <w:szCs w:val="24"/>
        </w:rPr>
        <w:t>.</w:t>
      </w:r>
      <w:r w:rsidR="00D540D2" w:rsidRPr="00BF30E8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="00D540D2" w:rsidRPr="00BF30E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D540D2" w:rsidRPr="00BF3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82353" w:rsidRDefault="00D540D2" w:rsidP="00D540D2">
      <w:pPr>
        <w:pStyle w:val="3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BF3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>указанием Ф.И.,</w:t>
      </w:r>
      <w:r w:rsidR="00351469"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>группы,</w:t>
      </w:r>
      <w:r w:rsidR="00351469"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CF505B">
        <w:rPr>
          <w:rFonts w:ascii="Times New Roman" w:hAnsi="Times New Roman" w:cs="Times New Roman"/>
          <w:b w:val="0"/>
          <w:color w:val="FF0000"/>
          <w:sz w:val="24"/>
          <w:szCs w:val="24"/>
        </w:rPr>
        <w:t>урок № 44</w:t>
      </w:r>
      <w:r w:rsidR="00A2133F"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в теме и в заголовке Документа</w:t>
      </w:r>
      <w:r w:rsidR="00A70C55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</w:p>
    <w:p w:rsidR="00D540D2" w:rsidRDefault="00F82353" w:rsidP="00D540D2">
      <w:pPr>
        <w:pStyle w:val="3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число, Ф.И.,№ урока.</w:t>
      </w:r>
      <w:r w:rsidR="00A70C55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 </w:t>
      </w:r>
    </w:p>
    <w:p w:rsidR="00A70C55" w:rsidRDefault="00A70C55" w:rsidP="00A70C55"/>
    <w:p w:rsidR="00A70C55" w:rsidRPr="00A70C55" w:rsidRDefault="001A50D7" w:rsidP="00A70C55">
      <w:pPr>
        <w:rPr>
          <w:rFonts w:ascii="Times New Roman" w:hAnsi="Times New Roman" w:cs="Times New Roman"/>
          <w:sz w:val="24"/>
          <w:szCs w:val="24"/>
        </w:rPr>
      </w:pPr>
      <w:r w:rsidRPr="001A50D7">
        <w:rPr>
          <w:rFonts w:ascii="Times New Roman" w:hAnsi="Times New Roman" w:cs="Times New Roman"/>
          <w:sz w:val="24"/>
          <w:szCs w:val="24"/>
          <w:highlight w:val="yellow"/>
        </w:rPr>
        <w:t>Осталась одна пара и зачет</w:t>
      </w:r>
      <w:proofErr w:type="gramStart"/>
      <w:r w:rsidRPr="001A50D7">
        <w:rPr>
          <w:rFonts w:ascii="Times New Roman" w:hAnsi="Times New Roman" w:cs="Times New Roman"/>
          <w:sz w:val="24"/>
          <w:szCs w:val="24"/>
          <w:highlight w:val="yellow"/>
        </w:rPr>
        <w:t xml:space="preserve"> !</w:t>
      </w:r>
      <w:proofErr w:type="gramEnd"/>
    </w:p>
    <w:p w:rsidR="00D540D2" w:rsidRPr="00A2133F" w:rsidRDefault="00D540D2" w:rsidP="00D540D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74194" w:rsidRPr="0053130D" w:rsidRDefault="00774194" w:rsidP="00774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320" w:rsidRDefault="00F57320" w:rsidP="006F1A2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11EB9" w:rsidRPr="00511EB9" w:rsidRDefault="00511EB9" w:rsidP="00511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1EB9" w:rsidRPr="00511EB9" w:rsidSect="004F4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93F"/>
    <w:multiLevelType w:val="multilevel"/>
    <w:tmpl w:val="BB94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26E34"/>
    <w:multiLevelType w:val="multilevel"/>
    <w:tmpl w:val="402C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D2DF6"/>
    <w:multiLevelType w:val="multilevel"/>
    <w:tmpl w:val="DC1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F6B56"/>
    <w:multiLevelType w:val="multilevel"/>
    <w:tmpl w:val="3FB2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87B16"/>
    <w:multiLevelType w:val="multilevel"/>
    <w:tmpl w:val="B7E2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8F3A33"/>
    <w:multiLevelType w:val="multilevel"/>
    <w:tmpl w:val="E25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FF561B"/>
    <w:multiLevelType w:val="multilevel"/>
    <w:tmpl w:val="1696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1270E"/>
    <w:rsid w:val="000206C5"/>
    <w:rsid w:val="00036E33"/>
    <w:rsid w:val="00040EDC"/>
    <w:rsid w:val="000465E1"/>
    <w:rsid w:val="000607CD"/>
    <w:rsid w:val="00070258"/>
    <w:rsid w:val="000856B7"/>
    <w:rsid w:val="0009086E"/>
    <w:rsid w:val="00094D56"/>
    <w:rsid w:val="000A3F37"/>
    <w:rsid w:val="000C33B5"/>
    <w:rsid w:val="000C37EC"/>
    <w:rsid w:val="000D2B1B"/>
    <w:rsid w:val="000E01B4"/>
    <w:rsid w:val="000E61F4"/>
    <w:rsid w:val="000F0891"/>
    <w:rsid w:val="000F0AD0"/>
    <w:rsid w:val="000F7754"/>
    <w:rsid w:val="00113E65"/>
    <w:rsid w:val="00132350"/>
    <w:rsid w:val="00144545"/>
    <w:rsid w:val="00160E58"/>
    <w:rsid w:val="00170886"/>
    <w:rsid w:val="001760C9"/>
    <w:rsid w:val="0018794E"/>
    <w:rsid w:val="0019738C"/>
    <w:rsid w:val="001A3DFA"/>
    <w:rsid w:val="001A50D7"/>
    <w:rsid w:val="001C4FC1"/>
    <w:rsid w:val="001F5EA4"/>
    <w:rsid w:val="00204962"/>
    <w:rsid w:val="00204C94"/>
    <w:rsid w:val="002124EA"/>
    <w:rsid w:val="00221896"/>
    <w:rsid w:val="00225008"/>
    <w:rsid w:val="002657E0"/>
    <w:rsid w:val="00266CA0"/>
    <w:rsid w:val="00271774"/>
    <w:rsid w:val="00272C84"/>
    <w:rsid w:val="00276C54"/>
    <w:rsid w:val="002976E5"/>
    <w:rsid w:val="002D4583"/>
    <w:rsid w:val="002E0781"/>
    <w:rsid w:val="002E31B3"/>
    <w:rsid w:val="002E54DB"/>
    <w:rsid w:val="002F1D73"/>
    <w:rsid w:val="002F2721"/>
    <w:rsid w:val="00304203"/>
    <w:rsid w:val="00312327"/>
    <w:rsid w:val="00322744"/>
    <w:rsid w:val="00351469"/>
    <w:rsid w:val="00352F3E"/>
    <w:rsid w:val="00363AF6"/>
    <w:rsid w:val="003B2B25"/>
    <w:rsid w:val="003B32DA"/>
    <w:rsid w:val="003D2B6F"/>
    <w:rsid w:val="003E310B"/>
    <w:rsid w:val="00407594"/>
    <w:rsid w:val="00412039"/>
    <w:rsid w:val="00414EB7"/>
    <w:rsid w:val="00416616"/>
    <w:rsid w:val="00420043"/>
    <w:rsid w:val="004201A5"/>
    <w:rsid w:val="00426FCC"/>
    <w:rsid w:val="00442E64"/>
    <w:rsid w:val="004728DF"/>
    <w:rsid w:val="00475A73"/>
    <w:rsid w:val="00485F53"/>
    <w:rsid w:val="004950D5"/>
    <w:rsid w:val="004A2974"/>
    <w:rsid w:val="004A5E66"/>
    <w:rsid w:val="004C0607"/>
    <w:rsid w:val="004E2B5E"/>
    <w:rsid w:val="004F478B"/>
    <w:rsid w:val="005115EC"/>
    <w:rsid w:val="00511EB9"/>
    <w:rsid w:val="00511F94"/>
    <w:rsid w:val="00512180"/>
    <w:rsid w:val="0053130D"/>
    <w:rsid w:val="0053141B"/>
    <w:rsid w:val="00547137"/>
    <w:rsid w:val="00563C37"/>
    <w:rsid w:val="005666FC"/>
    <w:rsid w:val="0056774F"/>
    <w:rsid w:val="00583ADE"/>
    <w:rsid w:val="00590E21"/>
    <w:rsid w:val="00595921"/>
    <w:rsid w:val="00597CD6"/>
    <w:rsid w:val="005A6F48"/>
    <w:rsid w:val="005C1C62"/>
    <w:rsid w:val="005D3FF4"/>
    <w:rsid w:val="005F061D"/>
    <w:rsid w:val="00617141"/>
    <w:rsid w:val="006340D1"/>
    <w:rsid w:val="00643157"/>
    <w:rsid w:val="0064741C"/>
    <w:rsid w:val="00650BB9"/>
    <w:rsid w:val="00651A6F"/>
    <w:rsid w:val="006524B7"/>
    <w:rsid w:val="00652D8D"/>
    <w:rsid w:val="006566B3"/>
    <w:rsid w:val="00657AFA"/>
    <w:rsid w:val="00683C67"/>
    <w:rsid w:val="0069791D"/>
    <w:rsid w:val="006B0544"/>
    <w:rsid w:val="006B1EB7"/>
    <w:rsid w:val="006B5CC7"/>
    <w:rsid w:val="006D320D"/>
    <w:rsid w:val="006D3A12"/>
    <w:rsid w:val="006D536B"/>
    <w:rsid w:val="006F1A29"/>
    <w:rsid w:val="007016D1"/>
    <w:rsid w:val="00702F72"/>
    <w:rsid w:val="0070304D"/>
    <w:rsid w:val="00724AB2"/>
    <w:rsid w:val="00725909"/>
    <w:rsid w:val="007370D7"/>
    <w:rsid w:val="00741EEE"/>
    <w:rsid w:val="00745026"/>
    <w:rsid w:val="00746E76"/>
    <w:rsid w:val="00750416"/>
    <w:rsid w:val="00761088"/>
    <w:rsid w:val="00774194"/>
    <w:rsid w:val="00776573"/>
    <w:rsid w:val="00785E26"/>
    <w:rsid w:val="007A6F1E"/>
    <w:rsid w:val="007B12B7"/>
    <w:rsid w:val="007B1460"/>
    <w:rsid w:val="007B68CA"/>
    <w:rsid w:val="007E0527"/>
    <w:rsid w:val="007E1E1E"/>
    <w:rsid w:val="007F73EF"/>
    <w:rsid w:val="008311B2"/>
    <w:rsid w:val="008418F3"/>
    <w:rsid w:val="00857F73"/>
    <w:rsid w:val="00860392"/>
    <w:rsid w:val="0087590F"/>
    <w:rsid w:val="008865C0"/>
    <w:rsid w:val="0089068F"/>
    <w:rsid w:val="008B222B"/>
    <w:rsid w:val="008B6017"/>
    <w:rsid w:val="008B70CE"/>
    <w:rsid w:val="008C53CE"/>
    <w:rsid w:val="008D4D81"/>
    <w:rsid w:val="008E0609"/>
    <w:rsid w:val="008E1DE4"/>
    <w:rsid w:val="008E30AF"/>
    <w:rsid w:val="008E7C58"/>
    <w:rsid w:val="009078FD"/>
    <w:rsid w:val="009115E2"/>
    <w:rsid w:val="00914E20"/>
    <w:rsid w:val="00930C29"/>
    <w:rsid w:val="0093214C"/>
    <w:rsid w:val="009435F2"/>
    <w:rsid w:val="00947C29"/>
    <w:rsid w:val="00947C37"/>
    <w:rsid w:val="00987343"/>
    <w:rsid w:val="00993EFE"/>
    <w:rsid w:val="009B4CC8"/>
    <w:rsid w:val="009C1955"/>
    <w:rsid w:val="009C3C81"/>
    <w:rsid w:val="009E3355"/>
    <w:rsid w:val="00A02F74"/>
    <w:rsid w:val="00A034CA"/>
    <w:rsid w:val="00A2133F"/>
    <w:rsid w:val="00A50265"/>
    <w:rsid w:val="00A70C55"/>
    <w:rsid w:val="00A74E9E"/>
    <w:rsid w:val="00A84ACD"/>
    <w:rsid w:val="00AC6974"/>
    <w:rsid w:val="00AD20B3"/>
    <w:rsid w:val="00AF794E"/>
    <w:rsid w:val="00B32238"/>
    <w:rsid w:val="00B42295"/>
    <w:rsid w:val="00B7324D"/>
    <w:rsid w:val="00B850D5"/>
    <w:rsid w:val="00B973BC"/>
    <w:rsid w:val="00BA627D"/>
    <w:rsid w:val="00BB678A"/>
    <w:rsid w:val="00BC3734"/>
    <w:rsid w:val="00BD27C8"/>
    <w:rsid w:val="00BD5A2D"/>
    <w:rsid w:val="00BD6F93"/>
    <w:rsid w:val="00BF7F70"/>
    <w:rsid w:val="00C16980"/>
    <w:rsid w:val="00C25CE2"/>
    <w:rsid w:val="00C379FC"/>
    <w:rsid w:val="00C43AC0"/>
    <w:rsid w:val="00C747FB"/>
    <w:rsid w:val="00C83ECF"/>
    <w:rsid w:val="00C92D29"/>
    <w:rsid w:val="00C92FDD"/>
    <w:rsid w:val="00CB1A2D"/>
    <w:rsid w:val="00CB68DC"/>
    <w:rsid w:val="00CC0289"/>
    <w:rsid w:val="00CE037B"/>
    <w:rsid w:val="00CE4A7D"/>
    <w:rsid w:val="00CF505B"/>
    <w:rsid w:val="00D15101"/>
    <w:rsid w:val="00D170FC"/>
    <w:rsid w:val="00D272B6"/>
    <w:rsid w:val="00D3539E"/>
    <w:rsid w:val="00D37029"/>
    <w:rsid w:val="00D43D74"/>
    <w:rsid w:val="00D4443B"/>
    <w:rsid w:val="00D505AD"/>
    <w:rsid w:val="00D540D2"/>
    <w:rsid w:val="00D61A16"/>
    <w:rsid w:val="00DA4143"/>
    <w:rsid w:val="00DA4B53"/>
    <w:rsid w:val="00DB7A51"/>
    <w:rsid w:val="00DD569C"/>
    <w:rsid w:val="00E129F2"/>
    <w:rsid w:val="00E330D9"/>
    <w:rsid w:val="00E34547"/>
    <w:rsid w:val="00E57498"/>
    <w:rsid w:val="00E63238"/>
    <w:rsid w:val="00E645FC"/>
    <w:rsid w:val="00E7088D"/>
    <w:rsid w:val="00E86D21"/>
    <w:rsid w:val="00E9073D"/>
    <w:rsid w:val="00EC1422"/>
    <w:rsid w:val="00EC20E4"/>
    <w:rsid w:val="00EC3DC4"/>
    <w:rsid w:val="00ED496F"/>
    <w:rsid w:val="00ED5BDA"/>
    <w:rsid w:val="00EE0BA5"/>
    <w:rsid w:val="00EE7BA5"/>
    <w:rsid w:val="00EF3A83"/>
    <w:rsid w:val="00F020BA"/>
    <w:rsid w:val="00F0601F"/>
    <w:rsid w:val="00F20408"/>
    <w:rsid w:val="00F31A32"/>
    <w:rsid w:val="00F57320"/>
    <w:rsid w:val="00F60241"/>
    <w:rsid w:val="00F6063C"/>
    <w:rsid w:val="00F6117A"/>
    <w:rsid w:val="00F61C21"/>
    <w:rsid w:val="00F82353"/>
    <w:rsid w:val="00F975AF"/>
    <w:rsid w:val="00FA250A"/>
    <w:rsid w:val="00FA4A39"/>
    <w:rsid w:val="00FC0073"/>
    <w:rsid w:val="00FC296E"/>
    <w:rsid w:val="00FC580C"/>
    <w:rsid w:val="00FD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B"/>
  </w:style>
  <w:style w:type="paragraph" w:styleId="1">
    <w:name w:val="heading 1"/>
    <w:basedOn w:val="a"/>
    <w:link w:val="10"/>
    <w:uiPriority w:val="9"/>
    <w:qFormat/>
    <w:rsid w:val="00D15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19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7419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4">
    <w:name w:val="Hyperlink"/>
    <w:basedOn w:val="a0"/>
    <w:uiPriority w:val="99"/>
    <w:unhideWhenUsed/>
    <w:rsid w:val="00F975A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68CA"/>
    <w:rPr>
      <w:b/>
      <w:bCs/>
    </w:rPr>
  </w:style>
  <w:style w:type="character" w:styleId="a7">
    <w:name w:val="Emphasis"/>
    <w:basedOn w:val="a0"/>
    <w:uiPriority w:val="20"/>
    <w:qFormat/>
    <w:rsid w:val="007B68CA"/>
    <w:rPr>
      <w:i/>
      <w:iCs/>
    </w:rPr>
  </w:style>
  <w:style w:type="character" w:customStyle="1" w:styleId="full-screen-content-activate">
    <w:name w:val="full-screen-content-activate"/>
    <w:basedOn w:val="a0"/>
    <w:rsid w:val="007B68CA"/>
  </w:style>
  <w:style w:type="character" w:customStyle="1" w:styleId="10">
    <w:name w:val="Заголовок 1 Знак"/>
    <w:basedOn w:val="a0"/>
    <w:link w:val="1"/>
    <w:uiPriority w:val="9"/>
    <w:rsid w:val="00D151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C0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14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11">
    <w:name w:val="Текст_1"/>
    <w:basedOn w:val="a"/>
    <w:rsid w:val="007B146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2">
    <w:name w:val="Стиль1"/>
    <w:basedOn w:val="a"/>
    <w:rsid w:val="00221896"/>
    <w:pPr>
      <w:widowControl w:val="0"/>
      <w:suppressAutoHyphens/>
      <w:spacing w:after="0" w:line="240" w:lineRule="auto"/>
      <w:jc w:val="center"/>
    </w:pPr>
    <w:rPr>
      <w:rFonts w:ascii="Liberation Serif" w:eastAsia="DejaVu Sans" w:hAnsi="Liberation Serif" w:cs="DejaVu Sans"/>
      <w:b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0F775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ackle-postid">
    <w:name w:val="cackle-postid"/>
    <w:basedOn w:val="a0"/>
    <w:rsid w:val="000F7754"/>
  </w:style>
  <w:style w:type="paragraph" w:customStyle="1" w:styleId="toctitle">
    <w:name w:val="toc_title"/>
    <w:basedOn w:val="a"/>
    <w:rsid w:val="000F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0F7754"/>
  </w:style>
  <w:style w:type="character" w:customStyle="1" w:styleId="tocnumber">
    <w:name w:val="toc_number"/>
    <w:basedOn w:val="a0"/>
    <w:rsid w:val="000F7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108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20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855">
          <w:marLeft w:val="0"/>
          <w:marRight w:val="0"/>
          <w:marTop w:val="0"/>
          <w:marBottom w:val="0"/>
          <w:divBdr>
            <w:top w:val="single" w:sz="4" w:space="6" w:color="AAAAAA"/>
            <w:left w:val="single" w:sz="4" w:space="6" w:color="AAAAAA"/>
            <w:bottom w:val="single" w:sz="4" w:space="6" w:color="AAAAAA"/>
            <w:right w:val="single" w:sz="4" w:space="6" w:color="AAAAAA"/>
          </w:divBdr>
        </w:div>
      </w:divsChild>
    </w:div>
    <w:div w:id="774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.net/preview/2615937/" TargetMode="External"/><Relationship Id="rId3" Type="http://schemas.openxmlformats.org/officeDocument/2006/relationships/styles" Target="styles.xml"/><Relationship Id="rId7" Type="http://schemas.openxmlformats.org/officeDocument/2006/relationships/hyperlink" Target="https://novainfo.ru/article/77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i-edu.ru/e-books/xbook601/01/part-011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FF2C-CA52-4D61-8275-F2455B40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36</cp:revision>
  <cp:lastPrinted>2020-04-28T17:18:00Z</cp:lastPrinted>
  <dcterms:created xsi:type="dcterms:W3CDTF">2020-04-07T14:39:00Z</dcterms:created>
  <dcterms:modified xsi:type="dcterms:W3CDTF">2020-11-21T17:39:00Z</dcterms:modified>
</cp:coreProperties>
</file>